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6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E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B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</w:t>
      </w:r>
      <w:r w:rsidR="00706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1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3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от </w:t>
      </w:r>
      <w:r w:rsidR="005E45D8">
        <w:rPr>
          <w:sz w:val="28"/>
          <w:szCs w:val="28"/>
          <w:lang w:eastAsia="ru-RU"/>
        </w:rPr>
        <w:t xml:space="preserve">              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 xml:space="preserve">на основании представленных документов, </w:t>
      </w:r>
      <w:r w:rsidR="008229A2">
        <w:rPr>
          <w:sz w:val="28"/>
          <w:szCs w:val="28"/>
          <w:lang w:eastAsia="ru-RU"/>
        </w:rPr>
        <w:lastRenderedPageBreak/>
        <w:t>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E5403B">
        <w:rPr>
          <w:sz w:val="28"/>
          <w:szCs w:val="28"/>
          <w:lang w:eastAsia="ru-RU"/>
        </w:rPr>
        <w:t>24</w:t>
      </w:r>
      <w:r w:rsidR="00342F65">
        <w:rPr>
          <w:sz w:val="28"/>
          <w:szCs w:val="28"/>
          <w:lang w:eastAsia="ru-RU"/>
        </w:rPr>
        <w:t>»</w:t>
      </w:r>
      <w:r w:rsidR="007E2F61">
        <w:rPr>
          <w:sz w:val="28"/>
          <w:szCs w:val="28"/>
          <w:lang w:eastAsia="ru-RU"/>
        </w:rPr>
        <w:t xml:space="preserve"> апреля</w:t>
      </w:r>
      <w:r w:rsidR="008229A2" w:rsidRPr="0030720C">
        <w:rPr>
          <w:sz w:val="28"/>
          <w:szCs w:val="28"/>
          <w:lang w:eastAsia="ru-RU"/>
        </w:rPr>
        <w:t xml:space="preserve"> 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E5403B">
        <w:rPr>
          <w:sz w:val="28"/>
          <w:szCs w:val="28"/>
          <w:lang w:eastAsia="ru-RU"/>
        </w:rPr>
        <w:t>№ 54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Pr="0057281C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5403B" w:rsidRPr="00CE6C47" w:rsidRDefault="00E5403B" w:rsidP="00E5403B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 xml:space="preserve">О.В. </w:t>
      </w:r>
      <w:proofErr w:type="spellStart"/>
      <w:r w:rsidRPr="00CE6C47">
        <w:rPr>
          <w:rFonts w:ascii="Times New Roman" w:hAnsi="Times New Roman" w:cs="Times New Roman"/>
          <w:spacing w:val="6"/>
          <w:sz w:val="28"/>
          <w:szCs w:val="28"/>
        </w:rPr>
        <w:t>Гомонец</w:t>
      </w:r>
      <w:proofErr w:type="spellEnd"/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6BFA" w:rsidRDefault="008E6BFA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6BFA" w:rsidRDefault="008E6BFA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Pr="004E7E76" w:rsidRDefault="00F2055B" w:rsidP="004E7E76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2055B" w:rsidRPr="004E7E76" w:rsidSect="000C3D18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</w:t>
      </w:r>
      <w:bookmarkStart w:id="0" w:name="_GoBack"/>
      <w:bookmarkEnd w:id="0"/>
      <w:r>
        <w:rPr>
          <w:sz w:val="28"/>
          <w:szCs w:val="28"/>
          <w:lang w:eastAsia="ru-RU"/>
        </w:rPr>
        <w:t>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72574">
        <w:rPr>
          <w:sz w:val="28"/>
          <w:szCs w:val="28"/>
          <w:lang w:eastAsia="ru-RU"/>
        </w:rPr>
        <w:t>24</w:t>
      </w:r>
      <w:r w:rsidRPr="006B5DCC">
        <w:rPr>
          <w:sz w:val="28"/>
          <w:szCs w:val="28"/>
          <w:lang w:eastAsia="ru-RU"/>
        </w:rPr>
        <w:t xml:space="preserve">» </w:t>
      </w:r>
      <w:r w:rsidR="001A7B70">
        <w:rPr>
          <w:sz w:val="28"/>
          <w:szCs w:val="28"/>
          <w:lang w:eastAsia="ru-RU"/>
        </w:rPr>
        <w:t>апрел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CB30E5">
        <w:rPr>
          <w:sz w:val="28"/>
          <w:szCs w:val="28"/>
          <w:lang w:eastAsia="ru-RU"/>
        </w:rPr>
        <w:t xml:space="preserve"> 27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4695"/>
        <w:gridCol w:w="1419"/>
        <w:gridCol w:w="2686"/>
      </w:tblGrid>
      <w:tr w:rsidR="00EE37C7" w:rsidRPr="009565D4" w:rsidTr="00EE37C7">
        <w:trPr>
          <w:trHeight w:val="649"/>
          <w:jc w:val="center"/>
        </w:trPr>
        <w:tc>
          <w:tcPr>
            <w:tcW w:w="29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59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37" w:type="pct"/>
            <w:vAlign w:val="center"/>
          </w:tcPr>
          <w:p w:rsidR="00252B31" w:rsidRPr="009565D4" w:rsidRDefault="00252B31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37C7" w:rsidTr="00EE37C7">
        <w:trPr>
          <w:jc w:val="center"/>
        </w:trPr>
        <w:tc>
          <w:tcPr>
            <w:tcW w:w="292" w:type="pct"/>
          </w:tcPr>
          <w:p w:rsidR="00385B3D" w:rsidRPr="009565D4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pct"/>
          </w:tcPr>
          <w:p w:rsidR="00385B3D" w:rsidRPr="00385B3D" w:rsidRDefault="00EE37C7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ульскому</w:t>
            </w:r>
            <w:proofErr w:type="spellEnd"/>
            <w:r w:rsidR="00BC2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465E13">
              <w:rPr>
                <w:rFonts w:ascii="Times New Roman" w:eastAsia="Calibri" w:hAnsi="Times New Roman" w:cs="Times New Roman"/>
                <w:sz w:val="24"/>
                <w:szCs w:val="24"/>
              </w:rPr>
              <w:t>лекс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BC28A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59" w:type="pct"/>
          </w:tcPr>
          <w:p w:rsidR="00385B3D" w:rsidRPr="00385B3D" w:rsidRDefault="00BC28A0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3712C5" w:rsidRPr="00385B3D" w:rsidRDefault="00385B3D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BC28A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1268"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EE37C7" w:rsidTr="00EE37C7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12" w:type="pct"/>
          </w:tcPr>
          <w:p w:rsidR="009B5641" w:rsidRDefault="00465E13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ой Светлане Владимировне</w:t>
            </w:r>
          </w:p>
        </w:tc>
        <w:tc>
          <w:tcPr>
            <w:tcW w:w="759" w:type="pct"/>
          </w:tcPr>
          <w:p w:rsidR="009B5641" w:rsidRDefault="00BC28A0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9B5641" w:rsidRPr="00385B3D" w:rsidRDefault="00BC28A0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EE37C7" w:rsidTr="00EE37C7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pct"/>
          </w:tcPr>
          <w:p w:rsidR="009B5641" w:rsidRDefault="00465E13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енко Анне Владимировне</w:t>
            </w:r>
          </w:p>
        </w:tc>
        <w:tc>
          <w:tcPr>
            <w:tcW w:w="759" w:type="pct"/>
          </w:tcPr>
          <w:p w:rsidR="009B5641" w:rsidRDefault="00BC28A0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9B5641" w:rsidRPr="00385B3D" w:rsidRDefault="00BC28A0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  <w:tr w:rsidR="00EE37C7" w:rsidTr="00EE37C7">
        <w:trPr>
          <w:jc w:val="center"/>
        </w:trPr>
        <w:tc>
          <w:tcPr>
            <w:tcW w:w="292" w:type="pct"/>
          </w:tcPr>
          <w:p w:rsidR="009B5641" w:rsidRPr="009565D4" w:rsidRDefault="009B5641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pct"/>
          </w:tcPr>
          <w:p w:rsidR="009B5641" w:rsidRDefault="00465E13" w:rsidP="002A6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е Владимировне</w:t>
            </w:r>
          </w:p>
        </w:tc>
        <w:tc>
          <w:tcPr>
            <w:tcW w:w="759" w:type="pct"/>
          </w:tcPr>
          <w:p w:rsidR="009B5641" w:rsidRDefault="00BC28A0" w:rsidP="001211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37" w:type="pct"/>
          </w:tcPr>
          <w:p w:rsidR="009B5641" w:rsidRPr="00385B3D" w:rsidRDefault="00BC28A0" w:rsidP="00385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2026</w:t>
            </w:r>
          </w:p>
        </w:tc>
      </w:tr>
    </w:tbl>
    <w:p w:rsidR="00965A43" w:rsidRDefault="00965A43"/>
    <w:p w:rsidR="00965A43" w:rsidRDefault="00965A43"/>
    <w:p w:rsidR="00E5403B" w:rsidRPr="00CE6C47" w:rsidRDefault="00E5403B" w:rsidP="00E5403B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CE6C4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CE6C47">
        <w:rPr>
          <w:rFonts w:ascii="Times New Roman" w:hAnsi="Times New Roman" w:cs="Times New Roman"/>
          <w:sz w:val="28"/>
          <w:szCs w:val="28"/>
        </w:rPr>
        <w:br/>
        <w:t>местной администрации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  <w:t xml:space="preserve">                          </w:t>
      </w:r>
      <w:r w:rsidRPr="00CE6C47">
        <w:rPr>
          <w:rFonts w:ascii="Times New Roman" w:hAnsi="Times New Roman" w:cs="Times New Roman"/>
          <w:spacing w:val="6"/>
          <w:sz w:val="28"/>
          <w:szCs w:val="28"/>
        </w:rPr>
        <w:t xml:space="preserve">О.В. </w:t>
      </w:r>
      <w:proofErr w:type="spellStart"/>
      <w:r w:rsidRPr="00CE6C47">
        <w:rPr>
          <w:rFonts w:ascii="Times New Roman" w:hAnsi="Times New Roman" w:cs="Times New Roman"/>
          <w:spacing w:val="6"/>
          <w:sz w:val="28"/>
          <w:szCs w:val="28"/>
        </w:rPr>
        <w:t>Гомонец</w:t>
      </w:r>
      <w:proofErr w:type="spellEnd"/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712C5" w:rsidRDefault="003712C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97DED" w:rsidRDefault="00097DED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526A3" w:rsidRDefault="000526A3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0B0634" w:rsidRDefault="000B0634" w:rsidP="00097DE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sectPr w:rsidR="000B0634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AC" w:rsidRDefault="008A0AAC">
      <w:pPr>
        <w:spacing w:after="0" w:line="240" w:lineRule="auto"/>
      </w:pPr>
      <w:r>
        <w:separator/>
      </w:r>
    </w:p>
  </w:endnote>
  <w:endnote w:type="continuationSeparator" w:id="0">
    <w:p w:rsidR="008A0AAC" w:rsidRDefault="008A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AC" w:rsidRDefault="008A0AAC">
      <w:pPr>
        <w:spacing w:after="0" w:line="240" w:lineRule="auto"/>
      </w:pPr>
      <w:r>
        <w:separator/>
      </w:r>
    </w:p>
  </w:footnote>
  <w:footnote w:type="continuationSeparator" w:id="0">
    <w:p w:rsidR="008A0AAC" w:rsidRDefault="008A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20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63">
          <w:rPr>
            <w:noProof/>
          </w:rPr>
          <w:t>2</w:t>
        </w:r>
        <w:r>
          <w:fldChar w:fldCharType="end"/>
        </w:r>
      </w:p>
    </w:sdtContent>
  </w:sdt>
  <w:p w:rsidR="000C3D18" w:rsidRDefault="008A0A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8A0AAC">
    <w:pPr>
      <w:pStyle w:val="a8"/>
      <w:jc w:val="center"/>
    </w:pPr>
  </w:p>
  <w:p w:rsidR="000C3D18" w:rsidRDefault="008A0A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17AB"/>
    <w:rsid w:val="00112578"/>
    <w:rsid w:val="0011418C"/>
    <w:rsid w:val="00114499"/>
    <w:rsid w:val="00121166"/>
    <w:rsid w:val="0012456F"/>
    <w:rsid w:val="00127CA0"/>
    <w:rsid w:val="001442F6"/>
    <w:rsid w:val="001835E0"/>
    <w:rsid w:val="00190DF1"/>
    <w:rsid w:val="001A4E99"/>
    <w:rsid w:val="001A7B70"/>
    <w:rsid w:val="001B0CF8"/>
    <w:rsid w:val="001C2EBD"/>
    <w:rsid w:val="001C2F84"/>
    <w:rsid w:val="001C439E"/>
    <w:rsid w:val="001C45F4"/>
    <w:rsid w:val="001C7DA1"/>
    <w:rsid w:val="001D7E84"/>
    <w:rsid w:val="001E6B89"/>
    <w:rsid w:val="001E6E93"/>
    <w:rsid w:val="00203A9B"/>
    <w:rsid w:val="00212C2F"/>
    <w:rsid w:val="002275F5"/>
    <w:rsid w:val="00232EA3"/>
    <w:rsid w:val="00252B31"/>
    <w:rsid w:val="00285A58"/>
    <w:rsid w:val="002A0388"/>
    <w:rsid w:val="002A6BE3"/>
    <w:rsid w:val="002D2F56"/>
    <w:rsid w:val="002D421B"/>
    <w:rsid w:val="002D4484"/>
    <w:rsid w:val="002E0C21"/>
    <w:rsid w:val="002E5DF1"/>
    <w:rsid w:val="002F5E10"/>
    <w:rsid w:val="00303852"/>
    <w:rsid w:val="0030720C"/>
    <w:rsid w:val="0031671E"/>
    <w:rsid w:val="00316CFF"/>
    <w:rsid w:val="003227F7"/>
    <w:rsid w:val="00324292"/>
    <w:rsid w:val="0034229C"/>
    <w:rsid w:val="00342F65"/>
    <w:rsid w:val="00346563"/>
    <w:rsid w:val="0035097F"/>
    <w:rsid w:val="00350FA0"/>
    <w:rsid w:val="00352CFB"/>
    <w:rsid w:val="00353F19"/>
    <w:rsid w:val="003712C5"/>
    <w:rsid w:val="00372B9D"/>
    <w:rsid w:val="00385B3D"/>
    <w:rsid w:val="00396B2D"/>
    <w:rsid w:val="0039703B"/>
    <w:rsid w:val="003B191D"/>
    <w:rsid w:val="003B5967"/>
    <w:rsid w:val="003D7351"/>
    <w:rsid w:val="003E1388"/>
    <w:rsid w:val="003E1B32"/>
    <w:rsid w:val="00401735"/>
    <w:rsid w:val="0042062C"/>
    <w:rsid w:val="00423099"/>
    <w:rsid w:val="004231F3"/>
    <w:rsid w:val="00427258"/>
    <w:rsid w:val="00457BAC"/>
    <w:rsid w:val="0046522B"/>
    <w:rsid w:val="00465E13"/>
    <w:rsid w:val="00484E43"/>
    <w:rsid w:val="00487C1B"/>
    <w:rsid w:val="00491016"/>
    <w:rsid w:val="004A2C78"/>
    <w:rsid w:val="004A5EE6"/>
    <w:rsid w:val="004D5F95"/>
    <w:rsid w:val="004E5087"/>
    <w:rsid w:val="004E6034"/>
    <w:rsid w:val="004E7E76"/>
    <w:rsid w:val="004F1759"/>
    <w:rsid w:val="004F3477"/>
    <w:rsid w:val="0050294E"/>
    <w:rsid w:val="00511085"/>
    <w:rsid w:val="005123F0"/>
    <w:rsid w:val="00517A96"/>
    <w:rsid w:val="0055134B"/>
    <w:rsid w:val="00551C15"/>
    <w:rsid w:val="0057281C"/>
    <w:rsid w:val="005737A0"/>
    <w:rsid w:val="005746FF"/>
    <w:rsid w:val="005859DD"/>
    <w:rsid w:val="00592422"/>
    <w:rsid w:val="00593E50"/>
    <w:rsid w:val="005A2510"/>
    <w:rsid w:val="005B46B3"/>
    <w:rsid w:val="005C651F"/>
    <w:rsid w:val="005D4E37"/>
    <w:rsid w:val="005E45D8"/>
    <w:rsid w:val="005E5F0B"/>
    <w:rsid w:val="005F5443"/>
    <w:rsid w:val="00602A32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5623"/>
    <w:rsid w:val="006A26DD"/>
    <w:rsid w:val="006B1B87"/>
    <w:rsid w:val="006D6378"/>
    <w:rsid w:val="006E65C1"/>
    <w:rsid w:val="00704FD7"/>
    <w:rsid w:val="0070651C"/>
    <w:rsid w:val="0070653F"/>
    <w:rsid w:val="00712E38"/>
    <w:rsid w:val="00744506"/>
    <w:rsid w:val="00767B22"/>
    <w:rsid w:val="00780A18"/>
    <w:rsid w:val="007904E0"/>
    <w:rsid w:val="007A59E5"/>
    <w:rsid w:val="007A7A16"/>
    <w:rsid w:val="007C123F"/>
    <w:rsid w:val="007C3EC9"/>
    <w:rsid w:val="007C6181"/>
    <w:rsid w:val="007E293A"/>
    <w:rsid w:val="007E2F61"/>
    <w:rsid w:val="007E60C7"/>
    <w:rsid w:val="00801405"/>
    <w:rsid w:val="00816922"/>
    <w:rsid w:val="00816AE4"/>
    <w:rsid w:val="008219F9"/>
    <w:rsid w:val="008229A2"/>
    <w:rsid w:val="008412C3"/>
    <w:rsid w:val="008470BB"/>
    <w:rsid w:val="0086037E"/>
    <w:rsid w:val="008677D9"/>
    <w:rsid w:val="00882176"/>
    <w:rsid w:val="0089255C"/>
    <w:rsid w:val="00892690"/>
    <w:rsid w:val="008A0AAC"/>
    <w:rsid w:val="008C0551"/>
    <w:rsid w:val="008C7FB5"/>
    <w:rsid w:val="008D79A4"/>
    <w:rsid w:val="008D7BF2"/>
    <w:rsid w:val="008E0B50"/>
    <w:rsid w:val="008E6BFA"/>
    <w:rsid w:val="00900BBE"/>
    <w:rsid w:val="00903C99"/>
    <w:rsid w:val="009231F9"/>
    <w:rsid w:val="009345A6"/>
    <w:rsid w:val="009629DE"/>
    <w:rsid w:val="00965A43"/>
    <w:rsid w:val="0097550C"/>
    <w:rsid w:val="009A1765"/>
    <w:rsid w:val="009B5641"/>
    <w:rsid w:val="009C3F85"/>
    <w:rsid w:val="009D0D9F"/>
    <w:rsid w:val="009D1268"/>
    <w:rsid w:val="009F0745"/>
    <w:rsid w:val="00A14EEA"/>
    <w:rsid w:val="00A22C49"/>
    <w:rsid w:val="00A30857"/>
    <w:rsid w:val="00A33FF6"/>
    <w:rsid w:val="00A92931"/>
    <w:rsid w:val="00AA3D43"/>
    <w:rsid w:val="00AB1144"/>
    <w:rsid w:val="00AC6297"/>
    <w:rsid w:val="00AD470C"/>
    <w:rsid w:val="00AD67D7"/>
    <w:rsid w:val="00AF2DFB"/>
    <w:rsid w:val="00B0440D"/>
    <w:rsid w:val="00B11063"/>
    <w:rsid w:val="00B1343A"/>
    <w:rsid w:val="00B17851"/>
    <w:rsid w:val="00B3483B"/>
    <w:rsid w:val="00B45590"/>
    <w:rsid w:val="00B51A91"/>
    <w:rsid w:val="00B56DE6"/>
    <w:rsid w:val="00B7688A"/>
    <w:rsid w:val="00B77D53"/>
    <w:rsid w:val="00B92196"/>
    <w:rsid w:val="00BA120C"/>
    <w:rsid w:val="00BC28A0"/>
    <w:rsid w:val="00BD1230"/>
    <w:rsid w:val="00BE3572"/>
    <w:rsid w:val="00BE4C39"/>
    <w:rsid w:val="00BF5E0B"/>
    <w:rsid w:val="00C045BB"/>
    <w:rsid w:val="00C10F23"/>
    <w:rsid w:val="00C326DE"/>
    <w:rsid w:val="00C404D5"/>
    <w:rsid w:val="00C54B25"/>
    <w:rsid w:val="00C62D93"/>
    <w:rsid w:val="00C72574"/>
    <w:rsid w:val="00C75ECF"/>
    <w:rsid w:val="00C94578"/>
    <w:rsid w:val="00CB30E5"/>
    <w:rsid w:val="00CD2CA0"/>
    <w:rsid w:val="00CE369F"/>
    <w:rsid w:val="00CE6D3E"/>
    <w:rsid w:val="00CF5AC7"/>
    <w:rsid w:val="00D1456E"/>
    <w:rsid w:val="00D6460E"/>
    <w:rsid w:val="00D674BE"/>
    <w:rsid w:val="00D768B9"/>
    <w:rsid w:val="00D82CDC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03B"/>
    <w:rsid w:val="00E5457A"/>
    <w:rsid w:val="00E5692D"/>
    <w:rsid w:val="00E76678"/>
    <w:rsid w:val="00E80075"/>
    <w:rsid w:val="00E915C6"/>
    <w:rsid w:val="00EB242C"/>
    <w:rsid w:val="00EB6A6B"/>
    <w:rsid w:val="00ED39B1"/>
    <w:rsid w:val="00EE37C7"/>
    <w:rsid w:val="00EF11B3"/>
    <w:rsid w:val="00EF68D4"/>
    <w:rsid w:val="00F070F4"/>
    <w:rsid w:val="00F15735"/>
    <w:rsid w:val="00F2055B"/>
    <w:rsid w:val="00F20EFA"/>
    <w:rsid w:val="00F2400E"/>
    <w:rsid w:val="00F404FB"/>
    <w:rsid w:val="00F44505"/>
    <w:rsid w:val="00F74C21"/>
    <w:rsid w:val="00F95D2F"/>
    <w:rsid w:val="00F97008"/>
    <w:rsid w:val="00FA1B6D"/>
    <w:rsid w:val="00FA5F82"/>
    <w:rsid w:val="00FC6EBC"/>
    <w:rsid w:val="00FD731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12E3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ABB-A3AB-4913-84CC-9C7A0DD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6-04-08T14:39:00Z</cp:lastPrinted>
  <dcterms:created xsi:type="dcterms:W3CDTF">2025-09-30T06:06:00Z</dcterms:created>
  <dcterms:modified xsi:type="dcterms:W3CDTF">2026-04-24T11:10:00Z</dcterms:modified>
</cp:coreProperties>
</file>